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60" w:rsidRDefault="00050CD3" w:rsidP="001A4E81">
      <w:pPr>
        <w:tabs>
          <w:tab w:val="left" w:pos="5244"/>
        </w:tabs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512D9860" wp14:editId="5D3B77DC">
            <wp:extent cx="2279176" cy="914360"/>
            <wp:effectExtent l="0" t="0" r="6985" b="635"/>
            <wp:docPr id="1" name="Picture 1" descr="C:\Documents and Settings\Rijad\Desktop\upb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ijad\Desktop\upbi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92" cy="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s-Latn-BA"/>
        </w:rPr>
        <w:t xml:space="preserve">                                </w:t>
      </w:r>
      <w:r>
        <w:rPr>
          <w:noProof/>
          <w:lang w:val="bs-Latn-BA" w:eastAsia="bs-Latn-BA"/>
        </w:rPr>
        <w:drawing>
          <wp:inline distT="0" distB="0" distL="0" distR="0" wp14:anchorId="5A978E99" wp14:editId="03466092">
            <wp:extent cx="1740090" cy="740945"/>
            <wp:effectExtent l="0" t="0" r="0" b="2540"/>
            <wp:docPr id="7" name="Picture 7" descr="D:\Users\Azra\Desktop\vektorski logo Pub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zra\Desktop\vektorski logo Publ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28" cy="7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7" w:rsidRDefault="009B36B7" w:rsidP="009B36B7">
      <w:pPr>
        <w:rPr>
          <w:lang w:val="bs-Latn-BA"/>
        </w:rPr>
      </w:pPr>
    </w:p>
    <w:p w:rsidR="00050CD3" w:rsidRDefault="00050CD3" w:rsidP="009548DD">
      <w:pPr>
        <w:pStyle w:val="Heading3"/>
        <w:jc w:val="center"/>
        <w:rPr>
          <w:rFonts w:ascii="Bookman Old Style" w:hAnsi="Bookman Old Style"/>
          <w:sz w:val="44"/>
          <w:szCs w:val="44"/>
        </w:rPr>
      </w:pPr>
    </w:p>
    <w:p w:rsidR="00291B65" w:rsidRDefault="009548DD" w:rsidP="009548DD">
      <w:pPr>
        <w:pStyle w:val="Heading3"/>
        <w:jc w:val="center"/>
        <w:rPr>
          <w:rFonts w:ascii="Bookman Old Style" w:hAnsi="Bookman Old Style"/>
          <w:sz w:val="44"/>
          <w:szCs w:val="44"/>
        </w:rPr>
      </w:pPr>
      <w:bookmarkStart w:id="0" w:name="_GoBack"/>
      <w:r w:rsidRPr="003A4D3F">
        <w:rPr>
          <w:rFonts w:ascii="Bookman Old Style" w:hAnsi="Bookman Old Style"/>
          <w:sz w:val="44"/>
          <w:szCs w:val="44"/>
        </w:rPr>
        <w:t xml:space="preserve">T r a n s L a b </w:t>
      </w:r>
      <w:r w:rsidR="00291B65">
        <w:rPr>
          <w:rFonts w:ascii="Bookman Old Style" w:hAnsi="Bookman Old Style"/>
          <w:sz w:val="44"/>
          <w:szCs w:val="44"/>
        </w:rPr>
        <w:t>–</w:t>
      </w:r>
      <w:r w:rsidRPr="003A4D3F">
        <w:rPr>
          <w:rFonts w:ascii="Bookman Old Style" w:hAnsi="Bookman Old Style"/>
          <w:sz w:val="44"/>
          <w:szCs w:val="44"/>
        </w:rPr>
        <w:t xml:space="preserve"> </w:t>
      </w:r>
      <w:r w:rsidR="00291B65">
        <w:rPr>
          <w:rFonts w:ascii="Bookman Old Style" w:hAnsi="Bookman Old Style"/>
          <w:sz w:val="44"/>
          <w:szCs w:val="44"/>
        </w:rPr>
        <w:t xml:space="preserve">Sarajevo, </w:t>
      </w:r>
    </w:p>
    <w:p w:rsidR="009548DD" w:rsidRPr="003A4D3F" w:rsidRDefault="009548DD" w:rsidP="009548DD">
      <w:pPr>
        <w:pStyle w:val="Heading3"/>
        <w:jc w:val="center"/>
        <w:rPr>
          <w:rFonts w:ascii="Bookman Old Style" w:hAnsi="Bookman Old Style"/>
          <w:sz w:val="44"/>
          <w:szCs w:val="44"/>
        </w:rPr>
      </w:pPr>
      <w:r w:rsidRPr="003A4D3F">
        <w:rPr>
          <w:rFonts w:ascii="Bookman Old Style" w:hAnsi="Bookman Old Style"/>
          <w:sz w:val="44"/>
          <w:szCs w:val="44"/>
        </w:rPr>
        <w:t xml:space="preserve">laboratorij književnog prevođenja </w:t>
      </w:r>
    </w:p>
    <w:p w:rsidR="007B5155" w:rsidRPr="00291B65" w:rsidRDefault="00291B65" w:rsidP="009548DD">
      <w:pPr>
        <w:pStyle w:val="Heading3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</w:t>
      </w:r>
      <w:r w:rsidR="009548DD" w:rsidRPr="00291B65">
        <w:rPr>
          <w:rFonts w:ascii="Bookman Old Style" w:hAnsi="Bookman Old Style"/>
          <w:sz w:val="36"/>
          <w:szCs w:val="36"/>
        </w:rPr>
        <w:t>oziv</w:t>
      </w:r>
      <w:r>
        <w:rPr>
          <w:rFonts w:ascii="Bookman Old Style" w:hAnsi="Bookman Old Style"/>
          <w:sz w:val="36"/>
          <w:szCs w:val="36"/>
        </w:rPr>
        <w:t>a</w:t>
      </w:r>
      <w:r w:rsidR="009548DD" w:rsidRPr="00291B65">
        <w:rPr>
          <w:rFonts w:ascii="Bookman Old Style" w:hAnsi="Bookman Old Style"/>
          <w:sz w:val="36"/>
          <w:szCs w:val="36"/>
        </w:rPr>
        <w:t xml:space="preserve"> na </w:t>
      </w:r>
      <w:r w:rsidR="00165091">
        <w:rPr>
          <w:rFonts w:ascii="Bookman Old Style" w:hAnsi="Bookman Old Style"/>
          <w:sz w:val="36"/>
          <w:szCs w:val="36"/>
        </w:rPr>
        <w:t>drugu</w:t>
      </w:r>
      <w:r w:rsidR="003A4D3F" w:rsidRPr="00291B65">
        <w:rPr>
          <w:rFonts w:ascii="Bookman Old Style" w:hAnsi="Bookman Old Style"/>
          <w:sz w:val="36"/>
          <w:szCs w:val="36"/>
        </w:rPr>
        <w:t xml:space="preserve"> ovogodišnju </w:t>
      </w:r>
      <w:r w:rsidR="009548DD" w:rsidRPr="00291B65">
        <w:rPr>
          <w:rFonts w:ascii="Bookman Old Style" w:hAnsi="Bookman Old Style"/>
          <w:sz w:val="36"/>
          <w:szCs w:val="36"/>
        </w:rPr>
        <w:t xml:space="preserve">radionicu </w:t>
      </w:r>
    </w:p>
    <w:p w:rsidR="009548DD" w:rsidRPr="00291B65" w:rsidRDefault="009548DD" w:rsidP="009548DD">
      <w:pPr>
        <w:pStyle w:val="Heading3"/>
        <w:jc w:val="center"/>
        <w:rPr>
          <w:rFonts w:ascii="Bookman Old Style" w:hAnsi="Bookman Old Style"/>
          <w:sz w:val="36"/>
          <w:szCs w:val="36"/>
        </w:rPr>
      </w:pPr>
      <w:r w:rsidRPr="00291B65">
        <w:rPr>
          <w:rFonts w:ascii="Bookman Old Style" w:hAnsi="Bookman Old Style"/>
          <w:sz w:val="36"/>
          <w:szCs w:val="36"/>
        </w:rPr>
        <w:t>književnog prevođenja za francuski jezik</w:t>
      </w:r>
    </w:p>
    <w:p w:rsidR="008B7157" w:rsidRPr="00A01AFE" w:rsidRDefault="00953942" w:rsidP="003A4D3F">
      <w:pPr>
        <w:pStyle w:val="Heading3"/>
        <w:jc w:val="center"/>
        <w:rPr>
          <w:rFonts w:ascii="Bookman Old Style" w:hAnsi="Bookman Old Style"/>
          <w:sz w:val="28"/>
          <w:szCs w:val="28"/>
        </w:rPr>
      </w:pPr>
      <w:r w:rsidRPr="00A01AFE">
        <w:rPr>
          <w:rFonts w:ascii="Bookman Old Style" w:hAnsi="Bookman Old Style"/>
          <w:sz w:val="28"/>
          <w:szCs w:val="28"/>
        </w:rPr>
        <w:t xml:space="preserve">u </w:t>
      </w:r>
      <w:r w:rsidR="00050CD3" w:rsidRPr="00A01AFE">
        <w:rPr>
          <w:rFonts w:ascii="Bookman Old Style" w:hAnsi="Bookman Old Style"/>
          <w:sz w:val="28"/>
          <w:szCs w:val="28"/>
        </w:rPr>
        <w:t>ponedjeljak</w:t>
      </w:r>
      <w:r w:rsidR="00DF37BB" w:rsidRPr="00A01AFE">
        <w:rPr>
          <w:rFonts w:ascii="Bookman Old Style" w:hAnsi="Bookman Old Style"/>
          <w:sz w:val="28"/>
          <w:szCs w:val="28"/>
        </w:rPr>
        <w:t xml:space="preserve">, </w:t>
      </w:r>
      <w:r w:rsidR="00050CD3" w:rsidRPr="00A01AFE">
        <w:rPr>
          <w:rFonts w:ascii="Bookman Old Style" w:hAnsi="Bookman Old Style"/>
          <w:sz w:val="28"/>
          <w:szCs w:val="28"/>
        </w:rPr>
        <w:t>19</w:t>
      </w:r>
      <w:r w:rsidR="00DF37BB" w:rsidRPr="00A01AFE">
        <w:rPr>
          <w:rFonts w:ascii="Bookman Old Style" w:hAnsi="Bookman Old Style"/>
          <w:sz w:val="28"/>
          <w:szCs w:val="28"/>
        </w:rPr>
        <w:t>.</w:t>
      </w:r>
      <w:r w:rsidR="00050CD3" w:rsidRPr="00A01AFE">
        <w:rPr>
          <w:rFonts w:ascii="Bookman Old Style" w:hAnsi="Bookman Old Style"/>
          <w:sz w:val="28"/>
          <w:szCs w:val="28"/>
        </w:rPr>
        <w:t xml:space="preserve"> mart</w:t>
      </w:r>
      <w:r w:rsidR="00DA770C" w:rsidRPr="00A01AFE">
        <w:rPr>
          <w:rFonts w:ascii="Bookman Old Style" w:hAnsi="Bookman Old Style"/>
          <w:sz w:val="28"/>
          <w:szCs w:val="28"/>
        </w:rPr>
        <w:t xml:space="preserve"> </w:t>
      </w:r>
      <w:r w:rsidR="003A4D3F" w:rsidRPr="00A01AFE">
        <w:rPr>
          <w:rFonts w:ascii="Bookman Old Style" w:hAnsi="Bookman Old Style"/>
          <w:sz w:val="28"/>
          <w:szCs w:val="28"/>
        </w:rPr>
        <w:t xml:space="preserve">2018. </w:t>
      </w:r>
      <w:r w:rsidR="00050CD3" w:rsidRPr="00A01AFE">
        <w:rPr>
          <w:rFonts w:ascii="Bookman Old Style" w:hAnsi="Bookman Old Style"/>
          <w:sz w:val="28"/>
          <w:szCs w:val="28"/>
        </w:rPr>
        <w:t>od 17h30 do 20:00</w:t>
      </w:r>
    </w:p>
    <w:p w:rsidR="00E055ED" w:rsidRPr="00A01AFE" w:rsidRDefault="00CE79D7" w:rsidP="00385D4B">
      <w:pPr>
        <w:pStyle w:val="Heading3"/>
        <w:jc w:val="center"/>
        <w:rPr>
          <w:rFonts w:ascii="Bookman Old Style" w:hAnsi="Bookman Old Style"/>
          <w:sz w:val="28"/>
          <w:szCs w:val="28"/>
        </w:rPr>
      </w:pPr>
      <w:r w:rsidRPr="00A01AFE">
        <w:rPr>
          <w:rFonts w:ascii="Bookman Old Style" w:hAnsi="Bookman Old Style"/>
          <w:sz w:val="28"/>
          <w:szCs w:val="28"/>
        </w:rPr>
        <w:t xml:space="preserve">Adresa: </w:t>
      </w:r>
      <w:r w:rsidR="00E055ED" w:rsidRPr="00A01AFE">
        <w:rPr>
          <w:rFonts w:ascii="Bookman Old Style" w:hAnsi="Bookman Old Style"/>
          <w:sz w:val="28"/>
          <w:szCs w:val="28"/>
        </w:rPr>
        <w:t>Dolina 1</w:t>
      </w:r>
      <w:r w:rsidRPr="00A01AFE">
        <w:rPr>
          <w:rFonts w:ascii="Bookman Old Style" w:hAnsi="Bookman Old Style"/>
          <w:sz w:val="28"/>
          <w:szCs w:val="28"/>
        </w:rPr>
        <w:t>, Marin Dvor</w:t>
      </w:r>
      <w:r w:rsidR="00E055ED" w:rsidRPr="00A01AFE">
        <w:rPr>
          <w:rFonts w:ascii="Bookman Old Style" w:hAnsi="Bookman Old Style"/>
          <w:sz w:val="28"/>
          <w:szCs w:val="28"/>
        </w:rPr>
        <w:t>.</w:t>
      </w:r>
    </w:p>
    <w:p w:rsidR="00DA770C" w:rsidRDefault="00DA770C" w:rsidP="00CE79D7">
      <w:pPr>
        <w:shd w:val="clear" w:color="auto" w:fill="FFFFFF"/>
        <w:rPr>
          <w:rFonts w:ascii="Bookman Old Style" w:eastAsia="Times New Roman" w:hAnsi="Bookman Old Style" w:cs="Segoe UI"/>
          <w:bCs/>
          <w:color w:val="000000"/>
          <w:sz w:val="24"/>
          <w:szCs w:val="24"/>
          <w:lang w:val="de-DE" w:eastAsia="bs-Latn-BA"/>
        </w:rPr>
      </w:pPr>
    </w:p>
    <w:p w:rsidR="00291B65" w:rsidRDefault="00291B65" w:rsidP="00CE79D7">
      <w:pPr>
        <w:shd w:val="clear" w:color="auto" w:fill="FFFFFF"/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</w:pPr>
    </w:p>
    <w:p w:rsidR="00CE79D7" w:rsidRPr="009548DD" w:rsidRDefault="000136EF" w:rsidP="00CE79D7">
      <w:pPr>
        <w:shd w:val="clear" w:color="auto" w:fill="FFFFFF"/>
        <w:rPr>
          <w:rFonts w:ascii="Bookman Old Style" w:eastAsia="Times New Roman" w:hAnsi="Bookman Old Style" w:cs="Segoe UI"/>
          <w:color w:val="000000"/>
          <w:sz w:val="24"/>
          <w:szCs w:val="24"/>
          <w:lang w:val="bs-Latn-BA" w:eastAsia="bs-Latn-BA"/>
        </w:rPr>
      </w:pPr>
      <w:r w:rsidRPr="003A4D3F"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  <w:t>Moderator</w:t>
      </w:r>
      <w:r w:rsidR="00050CD3"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  <w:t>ica</w:t>
      </w:r>
      <w:r w:rsidR="00BF2387"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  <w:t xml:space="preserve"> radionice</w:t>
      </w:r>
      <w:r w:rsidR="008B7157" w:rsidRPr="003A4D3F"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  <w:t xml:space="preserve">: </w:t>
      </w:r>
      <w:r w:rsidR="00DA770C" w:rsidRPr="003A4D3F">
        <w:rPr>
          <w:rFonts w:ascii="Bookman Old Style" w:eastAsia="Times New Roman" w:hAnsi="Bookman Old Style" w:cs="Segoe UI"/>
          <w:bCs/>
          <w:color w:val="000000"/>
          <w:sz w:val="32"/>
          <w:szCs w:val="32"/>
          <w:lang w:val="de-DE" w:eastAsia="bs-Latn-BA"/>
        </w:rPr>
        <w:t xml:space="preserve"> </w:t>
      </w:r>
      <w:r w:rsidR="00BF2387" w:rsidRPr="003A4D3F">
        <w:rPr>
          <w:rFonts w:ascii="Bookman Old Style" w:hAnsi="Bookman Old Style" w:cstheme="minorHAnsi"/>
          <w:color w:val="26282A"/>
          <w:sz w:val="32"/>
          <w:szCs w:val="32"/>
          <w:shd w:val="clear" w:color="auto" w:fill="FFFFFF"/>
          <w:lang w:val="bs-Latn-BA"/>
        </w:rPr>
        <w:t>prevoditelj</w:t>
      </w:r>
      <w:r w:rsidR="00BF2387">
        <w:rPr>
          <w:rFonts w:ascii="Bookman Old Style" w:hAnsi="Bookman Old Style" w:cstheme="minorHAnsi"/>
          <w:color w:val="26282A"/>
          <w:sz w:val="32"/>
          <w:szCs w:val="32"/>
          <w:shd w:val="clear" w:color="auto" w:fill="FFFFFF"/>
          <w:lang w:val="bs-Latn-BA"/>
        </w:rPr>
        <w:t>ica</w:t>
      </w:r>
      <w:r w:rsidR="00BF2387">
        <w:rPr>
          <w:rFonts w:ascii="Bookman Old Style" w:eastAsia="Times New Roman" w:hAnsi="Bookman Old Style" w:cs="Segoe UI"/>
          <w:b/>
          <w:bCs/>
          <w:color w:val="000000"/>
          <w:sz w:val="32"/>
          <w:szCs w:val="32"/>
          <w:lang w:val="de-DE" w:eastAsia="bs-Latn-BA"/>
        </w:rPr>
        <w:t xml:space="preserve"> </w:t>
      </w:r>
      <w:r w:rsidR="00050CD3">
        <w:rPr>
          <w:rFonts w:ascii="Bookman Old Style" w:eastAsia="Times New Roman" w:hAnsi="Bookman Old Style" w:cs="Segoe UI"/>
          <w:b/>
          <w:bCs/>
          <w:color w:val="000000"/>
          <w:sz w:val="32"/>
          <w:szCs w:val="32"/>
          <w:lang w:val="de-DE" w:eastAsia="bs-Latn-BA"/>
        </w:rPr>
        <w:t>Almira Drino</w:t>
      </w:r>
      <w:r w:rsidR="00050CD3">
        <w:rPr>
          <w:rFonts w:ascii="Bookman Old Style" w:hAnsi="Bookman Old Style" w:cstheme="minorHAnsi"/>
          <w:color w:val="26282A"/>
          <w:sz w:val="32"/>
          <w:szCs w:val="32"/>
          <w:shd w:val="clear" w:color="auto" w:fill="FFFFFF"/>
          <w:lang w:val="bs-Latn-BA"/>
        </w:rPr>
        <w:t>.</w:t>
      </w:r>
      <w:r w:rsidR="00E16C75">
        <w:rPr>
          <w:rFonts w:ascii="Bookman Old Style" w:eastAsia="Times New Roman" w:hAnsi="Bookman Old Style" w:cstheme="minorHAnsi"/>
          <w:color w:val="000000"/>
          <w:sz w:val="24"/>
          <w:szCs w:val="24"/>
          <w:lang w:val="de-DE" w:eastAsia="bs-Latn-BA"/>
        </w:rPr>
        <w:t xml:space="preserve"> </w:t>
      </w:r>
    </w:p>
    <w:p w:rsidR="00050CD3" w:rsidRPr="00DF37BB" w:rsidRDefault="00050CD3" w:rsidP="00050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</w:p>
    <w:p w:rsidR="008F0F18" w:rsidRDefault="00047854" w:rsidP="00385D4B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  <w:shd w:val="clear" w:color="auto" w:fill="FFFFFF"/>
          <w:lang w:val="bs-Latn-BA"/>
        </w:rPr>
      </w:pPr>
      <w:r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Za </w:t>
      </w:r>
      <w:r w:rsidR="00D57084"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vaše prijave</w:t>
      </w:r>
      <w:r w:rsidR="00291B65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, najkasnije do </w:t>
      </w:r>
      <w:r w:rsidR="00B6615B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1</w:t>
      </w:r>
      <w:r w:rsidR="00A75F48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6</w:t>
      </w:r>
      <w:r w:rsidR="00291B65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.</w:t>
      </w:r>
      <w:r w:rsidR="00050CD3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marta</w:t>
      </w:r>
      <w:r w:rsidR="00D57084"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, kao i </w:t>
      </w:r>
      <w:r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sve ostale informacije, </w:t>
      </w:r>
      <w:r w:rsidR="00D57084"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sugestije</w:t>
      </w:r>
      <w:r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, </w:t>
      </w:r>
      <w:r w:rsidR="007B5155"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>pisati na</w:t>
      </w:r>
      <w:r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 adresu</w:t>
      </w:r>
      <w:r w:rsidR="00385D4B" w:rsidRPr="003A4D3F">
        <w:rPr>
          <w:rFonts w:ascii="Bookman Old Style" w:eastAsia="Times New Roman" w:hAnsi="Bookman Old Style" w:cs="Times New Roman"/>
          <w:color w:val="000000"/>
          <w:sz w:val="28"/>
          <w:szCs w:val="28"/>
          <w:lang w:val="bs-Latn-BA" w:eastAsia="bs-Latn-BA"/>
        </w:rPr>
        <w:t xml:space="preserve">: </w:t>
      </w:r>
      <w:hyperlink r:id="rId8" w:history="1">
        <w:r w:rsidR="008F0F18" w:rsidRPr="00CD24FF">
          <w:rPr>
            <w:rStyle w:val="Hyperlink"/>
            <w:rFonts w:ascii="Bookman Old Style" w:eastAsia="Times New Roman" w:hAnsi="Bookman Old Style" w:cs="Times New Roman"/>
            <w:sz w:val="28"/>
            <w:szCs w:val="28"/>
            <w:lang w:val="bs-Latn-BA" w:eastAsia="bs-Latn-BA"/>
          </w:rPr>
          <w:t>azra</w:t>
        </w:r>
        <w:r w:rsidR="008F0F18" w:rsidRPr="00CD24FF">
          <w:rPr>
            <w:rStyle w:val="Hyperlink"/>
            <w:rFonts w:ascii="Bookman Old Style" w:hAnsi="Bookman Old Style" w:cs="Times New Roman"/>
            <w:sz w:val="28"/>
            <w:szCs w:val="28"/>
            <w:shd w:val="clear" w:color="auto" w:fill="FFFFFF"/>
            <w:lang w:val="bs-Latn-BA"/>
          </w:rPr>
          <w:t>@publika.co.ba</w:t>
        </w:r>
      </w:hyperlink>
    </w:p>
    <w:p w:rsidR="007B5155" w:rsidRPr="003A4D3F" w:rsidRDefault="007B5155" w:rsidP="00385D4B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</w:pPr>
    </w:p>
    <w:p w:rsidR="007B5155" w:rsidRPr="003A4D3F" w:rsidRDefault="007B5155" w:rsidP="00385D4B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</w:pPr>
    </w:p>
    <w:p w:rsidR="00291B65" w:rsidRDefault="008F0F18" w:rsidP="007B5155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</w:pP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 xml:space="preserve">Radujemo se </w:t>
      </w:r>
      <w:r w:rsidR="00050CD3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 xml:space="preserve">novom prevodilačkom </w:t>
      </w:r>
      <w:r w:rsidR="00165091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susretu</w:t>
      </w:r>
      <w:r w:rsidR="00050CD3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 xml:space="preserve"> 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!</w:t>
      </w:r>
    </w:p>
    <w:p w:rsidR="00291B65" w:rsidRDefault="00291B65" w:rsidP="007B5155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</w:pPr>
    </w:p>
    <w:p w:rsidR="00291B65" w:rsidRDefault="00291B65" w:rsidP="007B5155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</w:pPr>
    </w:p>
    <w:p w:rsidR="00CC21B0" w:rsidRPr="003A4D3F" w:rsidRDefault="007B5155" w:rsidP="007B515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  <w:lang w:val="bs-Latn-BA"/>
        </w:rPr>
      </w:pPr>
      <w:r w:rsidRPr="003A4D3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 xml:space="preserve">Sarajevo, </w:t>
      </w:r>
      <w:r w:rsidR="00050CD3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06</w:t>
      </w:r>
      <w:r w:rsidRPr="003A4D3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.</w:t>
      </w:r>
      <w:r w:rsidR="00050CD3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mart</w:t>
      </w:r>
      <w:r w:rsidRPr="003A4D3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 xml:space="preserve"> 201</w:t>
      </w:r>
      <w:r w:rsidR="008B7157" w:rsidRPr="003A4D3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8</w:t>
      </w:r>
      <w:r w:rsidRPr="003A4D3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  <w:lang w:val="bs-Latn-BA"/>
        </w:rPr>
        <w:t>.</w:t>
      </w:r>
      <w:bookmarkEnd w:id="0"/>
    </w:p>
    <w:sectPr w:rsidR="00CC21B0" w:rsidRPr="003A4D3F" w:rsidSect="00190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7B70"/>
    <w:multiLevelType w:val="hybridMultilevel"/>
    <w:tmpl w:val="653AE878"/>
    <w:lvl w:ilvl="0" w:tplc="A0EE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8A"/>
    <w:rsid w:val="000048E8"/>
    <w:rsid w:val="0000499A"/>
    <w:rsid w:val="000136EF"/>
    <w:rsid w:val="00013856"/>
    <w:rsid w:val="00015CA1"/>
    <w:rsid w:val="000242FB"/>
    <w:rsid w:val="00045556"/>
    <w:rsid w:val="00047854"/>
    <w:rsid w:val="00050CD3"/>
    <w:rsid w:val="00072660"/>
    <w:rsid w:val="000E7A18"/>
    <w:rsid w:val="000F1220"/>
    <w:rsid w:val="001016A7"/>
    <w:rsid w:val="00102687"/>
    <w:rsid w:val="00126FC8"/>
    <w:rsid w:val="00140628"/>
    <w:rsid w:val="00154A8D"/>
    <w:rsid w:val="001631BB"/>
    <w:rsid w:val="00164BD8"/>
    <w:rsid w:val="00165091"/>
    <w:rsid w:val="0016518E"/>
    <w:rsid w:val="00190CD9"/>
    <w:rsid w:val="001A2FE0"/>
    <w:rsid w:val="001A4E81"/>
    <w:rsid w:val="0020484B"/>
    <w:rsid w:val="00212779"/>
    <w:rsid w:val="00235BA2"/>
    <w:rsid w:val="00252A05"/>
    <w:rsid w:val="00274B86"/>
    <w:rsid w:val="00286257"/>
    <w:rsid w:val="00291B65"/>
    <w:rsid w:val="002D505D"/>
    <w:rsid w:val="002E27E2"/>
    <w:rsid w:val="002E35D6"/>
    <w:rsid w:val="003021BF"/>
    <w:rsid w:val="00303615"/>
    <w:rsid w:val="00317ED6"/>
    <w:rsid w:val="00324410"/>
    <w:rsid w:val="00325C0A"/>
    <w:rsid w:val="00362B62"/>
    <w:rsid w:val="00372E5D"/>
    <w:rsid w:val="00385D4B"/>
    <w:rsid w:val="003A3334"/>
    <w:rsid w:val="003A4D3F"/>
    <w:rsid w:val="003A5577"/>
    <w:rsid w:val="003C3928"/>
    <w:rsid w:val="003F4787"/>
    <w:rsid w:val="00426CDF"/>
    <w:rsid w:val="00433AC7"/>
    <w:rsid w:val="00437FD2"/>
    <w:rsid w:val="00485FEF"/>
    <w:rsid w:val="004A4F35"/>
    <w:rsid w:val="004F2B89"/>
    <w:rsid w:val="004F2D31"/>
    <w:rsid w:val="005115DB"/>
    <w:rsid w:val="005252FF"/>
    <w:rsid w:val="00527F58"/>
    <w:rsid w:val="00541BA5"/>
    <w:rsid w:val="00567B04"/>
    <w:rsid w:val="00583099"/>
    <w:rsid w:val="005D40A3"/>
    <w:rsid w:val="005F6E17"/>
    <w:rsid w:val="00623CEB"/>
    <w:rsid w:val="0062511A"/>
    <w:rsid w:val="006319AC"/>
    <w:rsid w:val="00633EF8"/>
    <w:rsid w:val="00634A50"/>
    <w:rsid w:val="00642278"/>
    <w:rsid w:val="00694A3C"/>
    <w:rsid w:val="006A5356"/>
    <w:rsid w:val="006C102D"/>
    <w:rsid w:val="006D6789"/>
    <w:rsid w:val="006E0D7A"/>
    <w:rsid w:val="006E1C1A"/>
    <w:rsid w:val="006F3028"/>
    <w:rsid w:val="00710B5A"/>
    <w:rsid w:val="00714F14"/>
    <w:rsid w:val="007253DD"/>
    <w:rsid w:val="00767E40"/>
    <w:rsid w:val="00774349"/>
    <w:rsid w:val="00782B48"/>
    <w:rsid w:val="00786FB5"/>
    <w:rsid w:val="00796E5B"/>
    <w:rsid w:val="007B26AB"/>
    <w:rsid w:val="007B5155"/>
    <w:rsid w:val="007C0459"/>
    <w:rsid w:val="007F41A1"/>
    <w:rsid w:val="0080367C"/>
    <w:rsid w:val="0084107A"/>
    <w:rsid w:val="008578D1"/>
    <w:rsid w:val="0089272F"/>
    <w:rsid w:val="008A3A30"/>
    <w:rsid w:val="008B04E2"/>
    <w:rsid w:val="008B7157"/>
    <w:rsid w:val="008F0F18"/>
    <w:rsid w:val="008F281E"/>
    <w:rsid w:val="008F6A60"/>
    <w:rsid w:val="00900702"/>
    <w:rsid w:val="0090118A"/>
    <w:rsid w:val="00913FA8"/>
    <w:rsid w:val="00953942"/>
    <w:rsid w:val="009548DD"/>
    <w:rsid w:val="0096785D"/>
    <w:rsid w:val="009823D9"/>
    <w:rsid w:val="009B36B7"/>
    <w:rsid w:val="009C35E2"/>
    <w:rsid w:val="009C7FC2"/>
    <w:rsid w:val="009D1486"/>
    <w:rsid w:val="009D6D11"/>
    <w:rsid w:val="009E0102"/>
    <w:rsid w:val="00A01AFE"/>
    <w:rsid w:val="00A14868"/>
    <w:rsid w:val="00A4285B"/>
    <w:rsid w:val="00A52D60"/>
    <w:rsid w:val="00A724E0"/>
    <w:rsid w:val="00A75F48"/>
    <w:rsid w:val="00A846F8"/>
    <w:rsid w:val="00A86BD0"/>
    <w:rsid w:val="00A909D8"/>
    <w:rsid w:val="00AB6A8D"/>
    <w:rsid w:val="00B27DCC"/>
    <w:rsid w:val="00B542EC"/>
    <w:rsid w:val="00B6615B"/>
    <w:rsid w:val="00B933CB"/>
    <w:rsid w:val="00BB54CB"/>
    <w:rsid w:val="00BC4DCF"/>
    <w:rsid w:val="00BE6C7D"/>
    <w:rsid w:val="00BF2387"/>
    <w:rsid w:val="00C672E6"/>
    <w:rsid w:val="00C73F98"/>
    <w:rsid w:val="00CA1FFE"/>
    <w:rsid w:val="00CB5598"/>
    <w:rsid w:val="00CC21B0"/>
    <w:rsid w:val="00CC2E69"/>
    <w:rsid w:val="00CC4BC2"/>
    <w:rsid w:val="00CE79D7"/>
    <w:rsid w:val="00D0640E"/>
    <w:rsid w:val="00D46DF8"/>
    <w:rsid w:val="00D57084"/>
    <w:rsid w:val="00D62552"/>
    <w:rsid w:val="00D67107"/>
    <w:rsid w:val="00D868F1"/>
    <w:rsid w:val="00DA770C"/>
    <w:rsid w:val="00DC1E73"/>
    <w:rsid w:val="00DF12FF"/>
    <w:rsid w:val="00DF37BB"/>
    <w:rsid w:val="00E01E9A"/>
    <w:rsid w:val="00E055ED"/>
    <w:rsid w:val="00E121FB"/>
    <w:rsid w:val="00E1444E"/>
    <w:rsid w:val="00E16C75"/>
    <w:rsid w:val="00E24C45"/>
    <w:rsid w:val="00E37721"/>
    <w:rsid w:val="00E46B6C"/>
    <w:rsid w:val="00E83C31"/>
    <w:rsid w:val="00E86FF8"/>
    <w:rsid w:val="00E967F0"/>
    <w:rsid w:val="00EA5B12"/>
    <w:rsid w:val="00EB4F61"/>
    <w:rsid w:val="00ED12C0"/>
    <w:rsid w:val="00EE7731"/>
    <w:rsid w:val="00EF17A0"/>
    <w:rsid w:val="00F122AA"/>
    <w:rsid w:val="00F16453"/>
    <w:rsid w:val="00F17702"/>
    <w:rsid w:val="00F96EFD"/>
    <w:rsid w:val="00FB2158"/>
    <w:rsid w:val="00FB42B1"/>
    <w:rsid w:val="00FC6AA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42DBA-729B-40AD-AC4C-C240E176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2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C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5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26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views-label">
    <w:name w:val="views-label"/>
    <w:basedOn w:val="DefaultParagraphFont"/>
    <w:rsid w:val="00FB42B1"/>
  </w:style>
  <w:style w:type="character" w:customStyle="1" w:styleId="apple-converted-space">
    <w:name w:val="apple-converted-space"/>
    <w:basedOn w:val="DefaultParagraphFont"/>
    <w:rsid w:val="00FB42B1"/>
  </w:style>
  <w:style w:type="character" w:customStyle="1" w:styleId="field-content">
    <w:name w:val="field-content"/>
    <w:basedOn w:val="DefaultParagraphFont"/>
    <w:rsid w:val="00FB42B1"/>
  </w:style>
  <w:style w:type="paragraph" w:styleId="BalloonText">
    <w:name w:val="Balloon Text"/>
    <w:basedOn w:val="Normal"/>
    <w:link w:val="BalloonTextChar"/>
    <w:uiPriority w:val="99"/>
    <w:semiHidden/>
    <w:unhideWhenUsed/>
    <w:rsid w:val="00B9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CB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9C7F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714F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72660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5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Strong">
    <w:name w:val="Strong"/>
    <w:basedOn w:val="DefaultParagraphFont"/>
    <w:uiPriority w:val="22"/>
    <w:qFormat/>
    <w:rsid w:val="00900702"/>
    <w:rPr>
      <w:b/>
      <w:bCs/>
    </w:rPr>
  </w:style>
  <w:style w:type="paragraph" w:styleId="NoSpacing">
    <w:name w:val="No Spacing"/>
    <w:uiPriority w:val="1"/>
    <w:qFormat/>
    <w:rsid w:val="001A4E81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61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a@publika.co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1ADE-1129-4212-8C17-2587EAB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Goran Bubalo</cp:lastModifiedBy>
  <cp:revision>2</cp:revision>
  <cp:lastPrinted>2017-03-28T20:52:00Z</cp:lastPrinted>
  <dcterms:created xsi:type="dcterms:W3CDTF">2018-03-13T15:12:00Z</dcterms:created>
  <dcterms:modified xsi:type="dcterms:W3CDTF">2018-03-13T15:12:00Z</dcterms:modified>
</cp:coreProperties>
</file>